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911B0" w14:textId="77777777"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14:paraId="53186893" w14:textId="77777777"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14:paraId="6A70AEDC" w14:textId="55D625F0"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F44FF5" w:rsidRPr="001F3C8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5</w:t>
      </w:r>
      <w:r w:rsidR="00B93E70" w:rsidRPr="001F3C8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F44FF5" w:rsidRPr="001F3C8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maja</w:t>
      </w:r>
      <w:r w:rsidR="00F90AFA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202</w:t>
      </w:r>
      <w:r w:rsidR="0061678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1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14:paraId="7FF1177E" w14:textId="77777777"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5F1F3A5A" w14:textId="77777777"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14:paraId="4C0E7905" w14:textId="77777777" w:rsidR="00BA7414" w:rsidRPr="00640E77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14:paraId="624584FD" w14:textId="77777777"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200BC563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wychowanie przedszkolne</w:t>
      </w:r>
      <w:r w:rsidRPr="008E2A5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14:paraId="7EA03AE2" w14:textId="77777777" w:rsidR="00311B21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yk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polski,</w:t>
      </w:r>
    </w:p>
    <w:p w14:paraId="63FFDAB9" w14:textId="77777777" w:rsidR="0004576D" w:rsidRPr="001E58C5" w:rsidRDefault="0004576D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biologia,</w:t>
      </w:r>
    </w:p>
    <w:p w14:paraId="6976D754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geografia,</w:t>
      </w:r>
    </w:p>
    <w:p w14:paraId="0F2F8F7B" w14:textId="20A4EB46" w:rsidR="00850538" w:rsidRPr="006B260D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hemia</w:t>
      </w:r>
      <w:r w:rsidR="0010621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</w:t>
      </w:r>
      <w:r w:rsidR="00AD45F2"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2EA00C9E" w14:textId="77777777" w:rsidR="00311B21" w:rsidRDefault="00311B21" w:rsidP="00F5775C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matematyka,</w:t>
      </w:r>
    </w:p>
    <w:p w14:paraId="4D10E64F" w14:textId="77777777" w:rsidR="008B1C1D" w:rsidRPr="00895DC9" w:rsidRDefault="008B1C1D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,</w:t>
      </w:r>
    </w:p>
    <w:p w14:paraId="1C604788" w14:textId="77777777" w:rsidR="00311B21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34A4F649" w14:textId="77777777" w:rsidR="00F5775C" w:rsidRP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</w:p>
    <w:p w14:paraId="37892C1B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246DDCA1" w14:textId="77777777"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B5D7A5" w14:textId="77777777"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eleny i Wincentego Tyrankiewiczów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4C1E8F89" w14:textId="77777777"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14:paraId="4B755642" w14:textId="77777777"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14:paraId="6F7AF37F" w14:textId="77777777"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5ADC40F4" w14:textId="77777777" w:rsidR="00950D69" w:rsidRPr="00640E77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14:paraId="4EB4A72F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037E880D" w14:textId="64665477" w:rsidR="00640E77" w:rsidRDefault="00640E77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55375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przedszkolne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14:paraId="28360343" w14:textId="342CDC25" w:rsidR="009D378F" w:rsidRPr="00203434" w:rsidRDefault="009D378F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ęzyk polski</w:t>
      </w:r>
      <w:r w:rsidR="00203434"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3B27DF15" w14:textId="1350DFC3" w:rsidR="00616781" w:rsidRPr="00203434" w:rsidRDefault="0061678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ęzyk niemiecki,</w:t>
      </w:r>
    </w:p>
    <w:p w14:paraId="03A5F5E2" w14:textId="77777777" w:rsidR="0004576D" w:rsidRPr="001E58C5" w:rsidRDefault="0004576D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</w:p>
    <w:p w14:paraId="10D69CFF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,</w:t>
      </w:r>
    </w:p>
    <w:p w14:paraId="14519777" w14:textId="77777777" w:rsidR="00950D69" w:rsidRDefault="00F5775C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14:paraId="192C65E2" w14:textId="77777777" w:rsidR="00A61633" w:rsidRDefault="00311B21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  <w:r w:rsidR="00A61633"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574D44AD" w14:textId="437B47BC" w:rsidR="00311B21" w:rsidRDefault="00DF1A9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lastRenderedPageBreak/>
        <w:t>matematyka,</w:t>
      </w:r>
    </w:p>
    <w:p w14:paraId="4B02BF8C" w14:textId="7A58523D" w:rsidR="00DF1A93" w:rsidRDefault="00DF1A9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F3C8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historia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="001F3C8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wiedza o społeczeństwie,</w:t>
      </w:r>
    </w:p>
    <w:p w14:paraId="4A5075D1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,</w:t>
      </w:r>
    </w:p>
    <w:p w14:paraId="0BC4AC05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,</w:t>
      </w:r>
    </w:p>
    <w:p w14:paraId="1307EE2C" w14:textId="6D66C510" w:rsidR="00515554" w:rsidRPr="00203434" w:rsidRDefault="00515554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informatyka, </w:t>
      </w:r>
    </w:p>
    <w:p w14:paraId="3248C3DC" w14:textId="1B97EA61" w:rsidR="00616781" w:rsidRPr="00203434" w:rsidRDefault="0061678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fizyczne</w:t>
      </w:r>
      <w:r w:rsidR="0010621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</w:t>
      </w:r>
    </w:p>
    <w:p w14:paraId="759FCD05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0E893966" w14:textId="77777777"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Filia w Legnicy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416BA5D8" w14:textId="77777777" w:rsidR="00950D69" w:rsidRPr="008F5E82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lac </w:t>
      </w:r>
      <w:r w:rsidR="00B90571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Z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mkowy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22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egnic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59C61440" w14:textId="77777777" w:rsidR="00E748EB" w:rsidRPr="00E748EB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Głogowie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D10A36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7-200 Głogów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1F03D1B7" w14:textId="77777777" w:rsidR="00950D69" w:rsidRP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14:paraId="7091139F" w14:textId="77777777" w:rsidR="00950D69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rgowa 1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1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lkowice);</w:t>
      </w:r>
    </w:p>
    <w:p w14:paraId="08AAB92B" w14:textId="77777777"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14:paraId="188E6A95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2A9BA64E" w14:textId="77777777" w:rsidR="00DF7002" w:rsidRPr="00BB5E68" w:rsidRDefault="00DF7002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przedszkolne</w:t>
      </w:r>
      <w:r w:rsidR="008E2A5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14:paraId="3047BF73" w14:textId="77777777" w:rsidR="00311B21" w:rsidRPr="00AB19B8" w:rsidRDefault="00311B21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AB19B8" w:rsidRPr="00AB19B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  <w:r w:rsidR="00AB19B8"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,</w:t>
      </w:r>
    </w:p>
    <w:p w14:paraId="4B8872B2" w14:textId="77777777" w:rsidR="00A61633" w:rsidRPr="00A61633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  <w:r w:rsidR="00DF7002" w:rsidRPr="00A61633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4CA50149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</w:p>
    <w:p w14:paraId="712F3990" w14:textId="77777777" w:rsidR="000B3C65" w:rsidRPr="00BB5E68" w:rsidRDefault="00895DC9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</w:t>
      </w:r>
      <w:r w:rsid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="00DF7002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3BC046AB" w14:textId="77777777" w:rsidR="00AB19B8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5A63E39D" w14:textId="77777777" w:rsidR="00F5775C" w:rsidRP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14:paraId="451FE18A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731C4D5C" w14:textId="77777777" w:rsidR="00950D69" w:rsidRPr="008C1A5F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Rynek 6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300 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ałbrzych);</w:t>
      </w:r>
    </w:p>
    <w:p w14:paraId="1FD0C7A6" w14:textId="77777777"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14:paraId="2787DD49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2240F2EB" w14:textId="77777777" w:rsidR="00A61633" w:rsidRDefault="00A6163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przyroda, </w:t>
      </w:r>
    </w:p>
    <w:p w14:paraId="30B3DA18" w14:textId="77777777" w:rsidR="00A61633" w:rsidRDefault="00A6163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</w:t>
      </w:r>
      <w:r w:rsidR="00F90AF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32D8C649" w14:textId="2BE2CA2C" w:rsidR="00491209" w:rsidRDefault="00491209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,</w:t>
      </w:r>
    </w:p>
    <w:p w14:paraId="413BBD87" w14:textId="3672C391" w:rsidR="00491209" w:rsidRDefault="00491209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informatyka,</w:t>
      </w:r>
      <w:bookmarkStart w:id="0" w:name="_GoBack"/>
      <w:bookmarkEnd w:id="0"/>
    </w:p>
    <w:p w14:paraId="7EC29173" w14:textId="77777777" w:rsid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14:paraId="0952D49A" w14:textId="77777777" w:rsidR="00626B8E" w:rsidRPr="00BB5E68" w:rsidRDefault="00626B8E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  <w:r w:rsidR="008E2A5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49B2DA1B" w14:textId="67FAB8C5" w:rsidR="00626B8E" w:rsidRPr="00BB5E68" w:rsidRDefault="00BB5E68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10621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14:paraId="6D66268E" w14:textId="77777777" w:rsidR="00950D69" w:rsidRPr="004435FC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02E2133F" w14:textId="77777777"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Dolnośląski Ośrodek Doskonalenia Nauczycieli we Wrocławiu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 xml:space="preserve">(ul. </w:t>
      </w:r>
      <w:r w:rsidR="00F90AF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Trzebnicka 42/44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4435FC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230</w:t>
      </w:r>
      <w:r w:rsidR="004435FC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3608FC87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11CC9A12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14:paraId="713F528B" w14:textId="77777777"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4E8C91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14:paraId="51736A12" w14:textId="77777777"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14:paraId="53B914BF" w14:textId="77777777" w:rsidR="008C1A5F" w:rsidRPr="00D10A36" w:rsidRDefault="008C1A5F" w:rsidP="008C1A5F">
      <w:pPr>
        <w:pStyle w:val="Akapitzlist"/>
        <w:spacing w:before="120" w:line="288" w:lineRule="auto"/>
        <w:ind w:left="2160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</w:p>
    <w:p w14:paraId="7E5DC5EA" w14:textId="77777777"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14:paraId="6E7E9CBD" w14:textId="77777777"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0A4FECE2" w14:textId="77777777"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14:paraId="373F5512" w14:textId="77777777"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14:paraId="13AF6B82" w14:textId="77777777"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GŁÓWNE ZADANIE DORADCY METODYCZNEGO</w:t>
      </w:r>
    </w:p>
    <w:p w14:paraId="4BBC1725" w14:textId="77777777"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14:paraId="09D0B3C5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14:paraId="268D516D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14:paraId="167999AB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14:paraId="5208EB25" w14:textId="77777777"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14:paraId="3B31C2DB" w14:textId="77777777"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14:paraId="7F0D3248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lastRenderedPageBreak/>
        <w:t>udzielanie indywidualnych konsultacji;</w:t>
      </w:r>
    </w:p>
    <w:p w14:paraId="384EF57C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482C5D4E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14:paraId="69044935" w14:textId="77777777"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14:paraId="64796838" w14:textId="77777777"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</w:p>
    <w:p w14:paraId="20A010C0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14:paraId="37AF5883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5CE36D5C" w14:textId="77777777" w:rsidR="001A0BAB" w:rsidRPr="008E2A5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topień nauczyciela mianowanego lub 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dyplomowanego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;</w:t>
      </w:r>
    </w:p>
    <w:p w14:paraId="1BE73F1C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co najmniej dobra ocen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a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pracy;</w:t>
      </w:r>
    </w:p>
    <w:p w14:paraId="116CE31A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udokumentowane osiągnięcia zawodowe; </w:t>
      </w:r>
    </w:p>
    <w:p w14:paraId="19510C54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14:paraId="5552A89D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14:paraId="5F1B6E6B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14:paraId="3A67E17A" w14:textId="77777777"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14:paraId="3E41E0A9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14:paraId="005476FC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14:paraId="43654EE1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14:paraId="208FE376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B15DFF0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14:paraId="213CCB43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14:paraId="344E9159" w14:textId="77777777"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14:paraId="452ACC2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14:paraId="15E73004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14:paraId="6129CB3D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14:paraId="1B66CF6F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14:paraId="52309ADB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14:paraId="2DB1B2F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14:paraId="152BFE7C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14:paraId="53CE9078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368938FD" w14:textId="77777777"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lastRenderedPageBreak/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95C233E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posiadaniu pełnej zdolności do czynności prawnych i korzystaniu z pełni praw publicznych;</w:t>
      </w:r>
    </w:p>
    <w:p w14:paraId="6EC0D97D" w14:textId="77777777"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C07D9C" wp14:editId="6A9FB7AA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0537" w14:textId="77777777"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C07D9C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14:paraId="0D500537" w14:textId="77777777"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E77A" wp14:editId="569DEA51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255360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76473B0" w14:textId="77777777"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14:paraId="63B71AB3" w14:textId="77777777"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14:paraId="0288374C" w14:textId="77777777"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14:paraId="3EBE1229" w14:textId="30390962"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najpóźniej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B93E70" w:rsidRPr="001F3C8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31</w:t>
      </w:r>
      <w:r w:rsidR="006A1A9B" w:rsidRPr="001F3C8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B93E70" w:rsidRPr="001F3C8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aja</w:t>
      </w:r>
      <w:r w:rsidR="009129FC" w:rsidRPr="001F3C8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20</w:t>
      </w:r>
      <w:r w:rsidR="002B2D46" w:rsidRPr="001F3C8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20</w:t>
      </w:r>
      <w:r w:rsidR="009129FC" w:rsidRPr="00203434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r.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stempla pocztowego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);</w:t>
      </w:r>
    </w:p>
    <w:p w14:paraId="1CCB878A" w14:textId="77777777" w:rsidR="001A0BAB" w:rsidRPr="00A61633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iejsce składania dokumentów</w:t>
      </w:r>
      <w:r w:rsidR="002B2D46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:</w:t>
      </w:r>
    </w:p>
    <w:p w14:paraId="471B7F0A" w14:textId="77777777"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 z</w:t>
      </w:r>
      <w:r w:rsidR="000552C8" w:rsidRP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552C8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piskiem „Nabór kandydatów do realizacji zadań doradcy metodycznego”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</w:p>
    <w:p w14:paraId="04E58E89" w14:textId="77777777"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14:paraId="7599C07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14:paraId="26794C88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11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 xml:space="preserve">tel. 71 340 63 </w:t>
      </w:r>
      <w:r w:rsidR="000552C8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23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1679B2FC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5D41C27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="0056737A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14:paraId="4548DD42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14:paraId="175D05B2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14:paraId="66B03389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niesienia sprzeciwu wobec takiego przetwarzania, </w:t>
      </w:r>
    </w:p>
    <w:p w14:paraId="10B5FF9D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14:paraId="311BF2A4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14:paraId="183857CB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lastRenderedPageBreak/>
        <w:t>cofnięcia zgody na przetwarzanie danych osobowych;</w:t>
      </w:r>
    </w:p>
    <w:p w14:paraId="448CD4E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nie podlegają zautomatyzowanemu podejmowaniu decyzji, w tym profilowaniu;</w:t>
      </w:r>
    </w:p>
    <w:p w14:paraId="69D04056" w14:textId="77777777"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54119B3" w14:textId="77777777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D83EEE6" w14:textId="77777777"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2970C599" w14:textId="77777777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14:paraId="66594277" w14:textId="77777777"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14:paraId="0957BECD" w14:textId="77777777"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14:paraId="063F83B6" w14:textId="77777777"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kandydaci zostaną poinformowani o wyniku analizy formalnej;</w:t>
      </w:r>
    </w:p>
    <w:p w14:paraId="4DAC8A4C" w14:textId="77777777"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ne o formie i terminie dalszego postępowania;</w:t>
      </w:r>
    </w:p>
    <w:p w14:paraId="6F4273C0" w14:textId="77777777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14:paraId="635F8D66" w14:textId="77777777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3 39.</w:t>
      </w:r>
    </w:p>
    <w:sectPr w:rsidR="001A0BAB" w:rsidRPr="00B90571" w:rsidSect="001F1E0E">
      <w:footerReference w:type="default" r:id="rId12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4BC00" w14:textId="77777777" w:rsidR="00F3252C" w:rsidRDefault="00F3252C" w:rsidP="00D31306">
      <w:r>
        <w:separator/>
      </w:r>
    </w:p>
  </w:endnote>
  <w:endnote w:type="continuationSeparator" w:id="0">
    <w:p w14:paraId="05D222AC" w14:textId="77777777" w:rsidR="00F3252C" w:rsidRDefault="00F3252C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78759"/>
      <w:docPartObj>
        <w:docPartGallery w:val="Page Numbers (Bottom of Page)"/>
        <w:docPartUnique/>
      </w:docPartObj>
    </w:sdtPr>
    <w:sdtEndPr/>
    <w:sdtContent>
      <w:p w14:paraId="723C6F3B" w14:textId="77777777"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209" w:rsidRPr="00491209">
          <w:rPr>
            <w:noProof/>
            <w:lang w:val="pl-PL"/>
          </w:rPr>
          <w:t>4</w:t>
        </w:r>
        <w:r>
          <w:fldChar w:fldCharType="end"/>
        </w:r>
      </w:p>
    </w:sdtContent>
  </w:sdt>
  <w:p w14:paraId="13842B2A" w14:textId="77777777"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01666" w14:textId="77777777" w:rsidR="00F3252C" w:rsidRDefault="00F3252C" w:rsidP="00D31306">
      <w:r>
        <w:separator/>
      </w:r>
    </w:p>
  </w:footnote>
  <w:footnote w:type="continuationSeparator" w:id="0">
    <w:p w14:paraId="7FF5B789" w14:textId="77777777" w:rsidR="00F3252C" w:rsidRDefault="00F3252C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740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 w15:restartNumberingAfterBreak="0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F"/>
    <w:rsid w:val="000116AA"/>
    <w:rsid w:val="000317A9"/>
    <w:rsid w:val="00032FE1"/>
    <w:rsid w:val="0004576D"/>
    <w:rsid w:val="000552C8"/>
    <w:rsid w:val="000563A6"/>
    <w:rsid w:val="00084E9A"/>
    <w:rsid w:val="000A18D4"/>
    <w:rsid w:val="000B3C65"/>
    <w:rsid w:val="000B4F43"/>
    <w:rsid w:val="000D1E23"/>
    <w:rsid w:val="000F58F3"/>
    <w:rsid w:val="00106219"/>
    <w:rsid w:val="00124637"/>
    <w:rsid w:val="0016381C"/>
    <w:rsid w:val="00171269"/>
    <w:rsid w:val="001815D7"/>
    <w:rsid w:val="001A0BAB"/>
    <w:rsid w:val="001E58C5"/>
    <w:rsid w:val="001F060B"/>
    <w:rsid w:val="001F1E0E"/>
    <w:rsid w:val="001F3C81"/>
    <w:rsid w:val="00200A69"/>
    <w:rsid w:val="00201533"/>
    <w:rsid w:val="00203434"/>
    <w:rsid w:val="00251821"/>
    <w:rsid w:val="0026229B"/>
    <w:rsid w:val="00275F0A"/>
    <w:rsid w:val="00287E6F"/>
    <w:rsid w:val="002A5841"/>
    <w:rsid w:val="002B2D46"/>
    <w:rsid w:val="002C6AD1"/>
    <w:rsid w:val="002F66F7"/>
    <w:rsid w:val="00311B21"/>
    <w:rsid w:val="00315193"/>
    <w:rsid w:val="0033269A"/>
    <w:rsid w:val="003614D7"/>
    <w:rsid w:val="003730F2"/>
    <w:rsid w:val="00392195"/>
    <w:rsid w:val="00393A35"/>
    <w:rsid w:val="003A5932"/>
    <w:rsid w:val="003B3C4D"/>
    <w:rsid w:val="003C24E1"/>
    <w:rsid w:val="003D1DF6"/>
    <w:rsid w:val="003D6327"/>
    <w:rsid w:val="003F326F"/>
    <w:rsid w:val="003F749F"/>
    <w:rsid w:val="00403912"/>
    <w:rsid w:val="00423A1D"/>
    <w:rsid w:val="00427135"/>
    <w:rsid w:val="00440DE5"/>
    <w:rsid w:val="004435FC"/>
    <w:rsid w:val="00467512"/>
    <w:rsid w:val="0047333B"/>
    <w:rsid w:val="00491209"/>
    <w:rsid w:val="004976FB"/>
    <w:rsid w:val="004A3580"/>
    <w:rsid w:val="00504732"/>
    <w:rsid w:val="00515554"/>
    <w:rsid w:val="005159EB"/>
    <w:rsid w:val="00525E63"/>
    <w:rsid w:val="00536CDE"/>
    <w:rsid w:val="00545A6C"/>
    <w:rsid w:val="0055375B"/>
    <w:rsid w:val="0056158E"/>
    <w:rsid w:val="00562D79"/>
    <w:rsid w:val="0056737A"/>
    <w:rsid w:val="00573FC4"/>
    <w:rsid w:val="005F0325"/>
    <w:rsid w:val="00606B36"/>
    <w:rsid w:val="006127AE"/>
    <w:rsid w:val="00616781"/>
    <w:rsid w:val="00626B8E"/>
    <w:rsid w:val="00640E77"/>
    <w:rsid w:val="0065074A"/>
    <w:rsid w:val="00656FD6"/>
    <w:rsid w:val="0068080A"/>
    <w:rsid w:val="006926AF"/>
    <w:rsid w:val="006A1A9B"/>
    <w:rsid w:val="006B260D"/>
    <w:rsid w:val="006D4CDE"/>
    <w:rsid w:val="00731DFF"/>
    <w:rsid w:val="007757F1"/>
    <w:rsid w:val="0079436D"/>
    <w:rsid w:val="007A4F89"/>
    <w:rsid w:val="0081149D"/>
    <w:rsid w:val="00832E55"/>
    <w:rsid w:val="00850538"/>
    <w:rsid w:val="00857098"/>
    <w:rsid w:val="00895DC9"/>
    <w:rsid w:val="008A7263"/>
    <w:rsid w:val="008B1C1D"/>
    <w:rsid w:val="008C1A5F"/>
    <w:rsid w:val="008E2A59"/>
    <w:rsid w:val="008F5E82"/>
    <w:rsid w:val="00902DA8"/>
    <w:rsid w:val="009129FC"/>
    <w:rsid w:val="00950D69"/>
    <w:rsid w:val="00965990"/>
    <w:rsid w:val="009913BA"/>
    <w:rsid w:val="009D223A"/>
    <w:rsid w:val="009D378F"/>
    <w:rsid w:val="009F6A84"/>
    <w:rsid w:val="00A0457D"/>
    <w:rsid w:val="00A21A2C"/>
    <w:rsid w:val="00A61633"/>
    <w:rsid w:val="00A61A9B"/>
    <w:rsid w:val="00AB19B8"/>
    <w:rsid w:val="00AD45F2"/>
    <w:rsid w:val="00B07820"/>
    <w:rsid w:val="00B117B9"/>
    <w:rsid w:val="00B26259"/>
    <w:rsid w:val="00B53455"/>
    <w:rsid w:val="00B72D27"/>
    <w:rsid w:val="00B90571"/>
    <w:rsid w:val="00B93E70"/>
    <w:rsid w:val="00BA7414"/>
    <w:rsid w:val="00BB585C"/>
    <w:rsid w:val="00BB5E68"/>
    <w:rsid w:val="00BC71FB"/>
    <w:rsid w:val="00C72DC7"/>
    <w:rsid w:val="00C83CFB"/>
    <w:rsid w:val="00CA4D13"/>
    <w:rsid w:val="00CD3F88"/>
    <w:rsid w:val="00D10A36"/>
    <w:rsid w:val="00D31306"/>
    <w:rsid w:val="00D80DAF"/>
    <w:rsid w:val="00D87452"/>
    <w:rsid w:val="00DB15FC"/>
    <w:rsid w:val="00DE591B"/>
    <w:rsid w:val="00DF1A93"/>
    <w:rsid w:val="00DF36E1"/>
    <w:rsid w:val="00DF7002"/>
    <w:rsid w:val="00E748EB"/>
    <w:rsid w:val="00EC1530"/>
    <w:rsid w:val="00EC4D4A"/>
    <w:rsid w:val="00ED3804"/>
    <w:rsid w:val="00F147DF"/>
    <w:rsid w:val="00F14871"/>
    <w:rsid w:val="00F3252C"/>
    <w:rsid w:val="00F44FF5"/>
    <w:rsid w:val="00F53477"/>
    <w:rsid w:val="00F5775C"/>
    <w:rsid w:val="00F74DB2"/>
    <w:rsid w:val="00F80C8A"/>
    <w:rsid w:val="00F90AFA"/>
    <w:rsid w:val="00FA5BEF"/>
    <w:rsid w:val="00FB084A"/>
    <w:rsid w:val="00FB5533"/>
    <w:rsid w:val="00FC36B0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DD1E6"/>
  <w15:docId w15:val="{9AEF3FE0-E272-418E-BE5C-973F3C69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odo@kuratorium.wrocl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F0BFEF450F145AA5F692AB39B7EB7" ma:contentTypeVersion="11" ma:contentTypeDescription="Utwórz nowy dokument." ma:contentTypeScope="" ma:versionID="30ee9ca7743ad5a72a90b628fd03cb1d">
  <xsd:schema xmlns:xsd="http://www.w3.org/2001/XMLSchema" xmlns:xs="http://www.w3.org/2001/XMLSchema" xmlns:p="http://schemas.microsoft.com/office/2006/metadata/properties" xmlns:ns3="d3b732b9-ae7a-4186-919a-98f818c5832e" xmlns:ns4="75aab342-778a-405a-96a0-96d4f2828027" targetNamespace="http://schemas.microsoft.com/office/2006/metadata/properties" ma:root="true" ma:fieldsID="8aef16b618add49ce9a6469ed7970217" ns3:_="" ns4:_="">
    <xsd:import namespace="d3b732b9-ae7a-4186-919a-98f818c5832e"/>
    <xsd:import namespace="75aab342-778a-405a-96a0-96d4f2828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732b9-ae7a-4186-919a-98f818c58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b342-778a-405a-96a0-96d4f2828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633-3524-4D2C-9AB3-FDBF1629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732b9-ae7a-4186-919a-98f818c5832e"/>
    <ds:schemaRef ds:uri="75aab342-778a-405a-96a0-96d4f2828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08973-6F07-4ED7-A671-CEF9FEF92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93D3D-FDBC-4967-91DC-BAA73749F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D5B9E-E422-4500-9443-DA299A41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ko</cp:lastModifiedBy>
  <cp:revision>2</cp:revision>
  <cp:lastPrinted>2020-06-02T10:50:00Z</cp:lastPrinted>
  <dcterms:created xsi:type="dcterms:W3CDTF">2021-07-07T05:53:00Z</dcterms:created>
  <dcterms:modified xsi:type="dcterms:W3CDTF">2021-07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0BFEF450F145AA5F692AB39B7EB7</vt:lpwstr>
  </property>
</Properties>
</file>